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526B9" w14:textId="7B9388CB" w:rsidR="00496A25" w:rsidRPr="0001639F" w:rsidRDefault="00496A25" w:rsidP="00B0121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</w:rPr>
      </w:pPr>
      <w:r w:rsidRPr="0001639F">
        <w:rPr>
          <w:rFonts w:ascii="Arial" w:hAnsi="Arial" w:cs="Arial"/>
          <w:b/>
        </w:rPr>
        <w:t>TERMO DE REFERÊNCIA</w:t>
      </w:r>
    </w:p>
    <w:p w14:paraId="5C3B34D6" w14:textId="77777777" w:rsidR="00496A25" w:rsidRPr="0001639F" w:rsidRDefault="00496A25" w:rsidP="007A2BD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02136A65" w14:textId="68EDF308" w:rsidR="00496A25" w:rsidRPr="0001639F" w:rsidRDefault="00F173BF" w:rsidP="007A2BDB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01639F">
        <w:rPr>
          <w:rFonts w:ascii="Arial" w:hAnsi="Arial" w:cs="Arial"/>
          <w:b/>
          <w:bCs/>
        </w:rPr>
        <w:t>INFORMAÇÕES RESUMIDAS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5522"/>
      </w:tblGrid>
      <w:tr w:rsidR="0001639F" w:rsidRPr="0001639F" w14:paraId="287D25E5" w14:textId="77777777" w:rsidTr="00A53363">
        <w:tc>
          <w:tcPr>
            <w:tcW w:w="2835" w:type="dxa"/>
          </w:tcPr>
          <w:p w14:paraId="64DFDD14" w14:textId="3786919D" w:rsidR="000516CD" w:rsidRPr="0001639F" w:rsidRDefault="000516CD" w:rsidP="000516C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39F">
              <w:rPr>
                <w:rFonts w:ascii="Arial" w:hAnsi="Arial" w:cs="Arial"/>
              </w:rPr>
              <w:t>Secretaria Requisitante</w:t>
            </w:r>
          </w:p>
        </w:tc>
        <w:tc>
          <w:tcPr>
            <w:tcW w:w="5522" w:type="dxa"/>
          </w:tcPr>
          <w:p w14:paraId="7B312C4B" w14:textId="408CF78C" w:rsidR="000516CD" w:rsidRPr="0001639F" w:rsidRDefault="000516CD" w:rsidP="000516C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39F">
              <w:rPr>
                <w:rFonts w:ascii="Arial" w:hAnsi="Arial" w:cs="Arial"/>
              </w:rPr>
              <w:t>ASSISTENCIA SOCIAL</w:t>
            </w:r>
          </w:p>
        </w:tc>
      </w:tr>
      <w:tr w:rsidR="0001639F" w:rsidRPr="0001639F" w14:paraId="330941B5" w14:textId="77777777" w:rsidTr="00A53363">
        <w:tc>
          <w:tcPr>
            <w:tcW w:w="2835" w:type="dxa"/>
          </w:tcPr>
          <w:p w14:paraId="6423845A" w14:textId="03FB8E56" w:rsidR="000516CD" w:rsidRPr="0001639F" w:rsidRDefault="000516CD" w:rsidP="000516C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39F">
              <w:rPr>
                <w:rFonts w:ascii="Arial" w:hAnsi="Arial" w:cs="Arial"/>
              </w:rPr>
              <w:t>Objeto (resumido)</w:t>
            </w:r>
          </w:p>
        </w:tc>
        <w:tc>
          <w:tcPr>
            <w:tcW w:w="5522" w:type="dxa"/>
          </w:tcPr>
          <w:p w14:paraId="41995972" w14:textId="01CEBDA5" w:rsidR="000516CD" w:rsidRPr="0001639F" w:rsidRDefault="000516CD" w:rsidP="000516C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39F">
              <w:rPr>
                <w:rFonts w:ascii="Arial" w:hAnsi="Arial" w:cs="Arial"/>
              </w:rPr>
              <w:t>PPCI</w:t>
            </w:r>
          </w:p>
        </w:tc>
      </w:tr>
      <w:tr w:rsidR="0001639F" w:rsidRPr="0001639F" w14:paraId="701EB1F9" w14:textId="77777777" w:rsidTr="00A53363">
        <w:tc>
          <w:tcPr>
            <w:tcW w:w="2835" w:type="dxa"/>
          </w:tcPr>
          <w:p w14:paraId="052A87B0" w14:textId="2B9ED527" w:rsidR="000516CD" w:rsidRPr="0001639F" w:rsidRDefault="000516CD" w:rsidP="000516C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39F">
              <w:rPr>
                <w:rFonts w:ascii="Arial" w:hAnsi="Arial" w:cs="Arial"/>
              </w:rPr>
              <w:t>Prazo para entrega</w:t>
            </w:r>
          </w:p>
        </w:tc>
        <w:tc>
          <w:tcPr>
            <w:tcW w:w="5522" w:type="dxa"/>
          </w:tcPr>
          <w:p w14:paraId="4BA410A0" w14:textId="0B0C0B0D" w:rsidR="000516CD" w:rsidRPr="0001639F" w:rsidRDefault="00EA199D" w:rsidP="000516C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39F">
              <w:rPr>
                <w:rFonts w:ascii="Arial" w:hAnsi="Arial" w:cs="Arial"/>
              </w:rPr>
              <w:t>Antes do dia 23/03/24</w:t>
            </w:r>
          </w:p>
        </w:tc>
      </w:tr>
      <w:tr w:rsidR="0001639F" w:rsidRPr="0001639F" w14:paraId="1835DD37" w14:textId="77777777" w:rsidTr="00A53363">
        <w:tc>
          <w:tcPr>
            <w:tcW w:w="2835" w:type="dxa"/>
          </w:tcPr>
          <w:p w14:paraId="649E9437" w14:textId="69984173" w:rsidR="000516CD" w:rsidRPr="0001639F" w:rsidRDefault="000516CD" w:rsidP="000516C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39F">
              <w:rPr>
                <w:rFonts w:ascii="Arial" w:hAnsi="Arial" w:cs="Arial"/>
              </w:rPr>
              <w:t>Valor total estimado</w:t>
            </w:r>
          </w:p>
        </w:tc>
        <w:tc>
          <w:tcPr>
            <w:tcW w:w="5522" w:type="dxa"/>
          </w:tcPr>
          <w:p w14:paraId="32A8FE70" w14:textId="77777777" w:rsidR="000516CD" w:rsidRPr="0001639F" w:rsidRDefault="000516CD" w:rsidP="000516C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1639F" w:rsidRPr="0001639F" w14:paraId="19A6F314" w14:textId="77777777" w:rsidTr="00A53363">
        <w:tc>
          <w:tcPr>
            <w:tcW w:w="2835" w:type="dxa"/>
          </w:tcPr>
          <w:p w14:paraId="5A900747" w14:textId="40F3ACCE" w:rsidR="000516CD" w:rsidRPr="0001639F" w:rsidRDefault="000516CD" w:rsidP="000516C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39F">
              <w:rPr>
                <w:rFonts w:ascii="Arial" w:hAnsi="Arial" w:cs="Arial"/>
              </w:rPr>
              <w:t>Dotação orçamentária</w:t>
            </w:r>
          </w:p>
        </w:tc>
        <w:tc>
          <w:tcPr>
            <w:tcW w:w="5522" w:type="dxa"/>
          </w:tcPr>
          <w:p w14:paraId="6274106C" w14:textId="027F01AE" w:rsidR="000516CD" w:rsidRPr="0001639F" w:rsidRDefault="00EA199D" w:rsidP="000516C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1639F">
              <w:rPr>
                <w:rFonts w:ascii="Arial" w:hAnsi="Arial" w:cs="Arial"/>
              </w:rPr>
              <w:t>10197 - fonte 1660</w:t>
            </w:r>
          </w:p>
        </w:tc>
      </w:tr>
    </w:tbl>
    <w:p w14:paraId="64920058" w14:textId="77777777" w:rsidR="00A53363" w:rsidRPr="0001639F" w:rsidRDefault="00A53363" w:rsidP="007A2BD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BC37C55" w14:textId="77777777" w:rsidR="00287D32" w:rsidRPr="0001639F" w:rsidRDefault="00B0121B" w:rsidP="00B0121B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01639F">
        <w:rPr>
          <w:rFonts w:ascii="Arial" w:hAnsi="Arial" w:cs="Arial"/>
          <w:b/>
          <w:bCs/>
        </w:rPr>
        <w:t>SECRETARIA SOLICITANTE</w:t>
      </w:r>
    </w:p>
    <w:p w14:paraId="619E2FE0" w14:textId="77777777" w:rsidR="000516CD" w:rsidRPr="0001639F" w:rsidRDefault="000516CD" w:rsidP="000516CD">
      <w:pPr>
        <w:pStyle w:val="NormalWeb"/>
        <w:spacing w:before="0" w:beforeAutospacing="0" w:after="0" w:afterAutospacing="0" w:line="360" w:lineRule="auto"/>
        <w:ind w:left="1069"/>
        <w:jc w:val="both"/>
        <w:rPr>
          <w:rFonts w:ascii="Arial" w:hAnsi="Arial" w:cs="Arial"/>
          <w:b/>
          <w:bCs/>
        </w:rPr>
      </w:pPr>
      <w:r w:rsidRPr="0001639F">
        <w:rPr>
          <w:rFonts w:ascii="Arial" w:hAnsi="Arial" w:cs="Arial"/>
        </w:rPr>
        <w:t>SECRETARIA MUNICIPAL DE ASSISTENCIA SOCIAL</w:t>
      </w:r>
    </w:p>
    <w:p w14:paraId="3DE54729" w14:textId="56F0DF48" w:rsidR="00496A25" w:rsidRPr="0001639F" w:rsidRDefault="00496A25" w:rsidP="00B0121B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01639F">
        <w:rPr>
          <w:rFonts w:ascii="Arial" w:hAnsi="Arial" w:cs="Arial"/>
          <w:b/>
          <w:bCs/>
        </w:rPr>
        <w:t>DEFINIÇÃO DO OBJETO</w:t>
      </w:r>
    </w:p>
    <w:p w14:paraId="600FBAC0" w14:textId="65650B9D" w:rsidR="000516CD" w:rsidRPr="0001639F" w:rsidRDefault="000516CD" w:rsidP="0001639F">
      <w:pPr>
        <w:pStyle w:val="NormalWeb"/>
        <w:spacing w:before="0" w:beforeAutospacing="0" w:after="0" w:afterAutospacing="0" w:line="360" w:lineRule="auto"/>
        <w:ind w:left="709" w:firstLine="360"/>
        <w:jc w:val="both"/>
        <w:rPr>
          <w:rFonts w:ascii="Arial" w:hAnsi="Arial" w:cs="Arial"/>
        </w:rPr>
      </w:pPr>
      <w:r w:rsidRPr="0001639F">
        <w:rPr>
          <w:rFonts w:ascii="Arial" w:hAnsi="Arial" w:cs="Arial"/>
        </w:rPr>
        <w:t>O presente termo tem por objeto a contratação de empresa especializada na prestação de serviços de realização de projeto de PPCI</w:t>
      </w:r>
    </w:p>
    <w:p w14:paraId="5E7ADE6D" w14:textId="77777777" w:rsidR="00496A25" w:rsidRPr="0001639F" w:rsidRDefault="00496A25" w:rsidP="007A2BDB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2AB3E506" w14:textId="415FEDBA" w:rsidR="00496A25" w:rsidRPr="0001639F" w:rsidRDefault="00DD6057" w:rsidP="007A2BDB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</w:rPr>
      </w:pPr>
      <w:r w:rsidRPr="0001639F">
        <w:rPr>
          <w:rFonts w:ascii="Arial" w:hAnsi="Arial" w:cs="Arial"/>
          <w:b/>
          <w:bCs/>
        </w:rPr>
        <w:t>3</w:t>
      </w:r>
      <w:r w:rsidR="00496A25" w:rsidRPr="0001639F">
        <w:rPr>
          <w:rFonts w:ascii="Arial" w:hAnsi="Arial" w:cs="Arial"/>
          <w:b/>
          <w:bCs/>
        </w:rPr>
        <w:t xml:space="preserve">. </w:t>
      </w:r>
      <w:r w:rsidR="00B0121B" w:rsidRPr="0001639F">
        <w:rPr>
          <w:rFonts w:ascii="Arial" w:hAnsi="Arial" w:cs="Arial"/>
          <w:b/>
          <w:bCs/>
        </w:rPr>
        <w:t xml:space="preserve">JUSTIFICATIVA DA </w:t>
      </w:r>
      <w:r w:rsidR="00221DAC" w:rsidRPr="0001639F">
        <w:rPr>
          <w:rFonts w:ascii="Arial" w:hAnsi="Arial" w:cs="Arial"/>
          <w:b/>
          <w:bCs/>
        </w:rPr>
        <w:t>AQUISIÇÃO</w:t>
      </w:r>
      <w:r w:rsidR="001F764E" w:rsidRPr="0001639F">
        <w:rPr>
          <w:rFonts w:ascii="Arial" w:hAnsi="Arial" w:cs="Arial"/>
          <w:b/>
          <w:bCs/>
        </w:rPr>
        <w:t xml:space="preserve">/CONTRATAÇÃO </w:t>
      </w:r>
    </w:p>
    <w:p w14:paraId="7B06C531" w14:textId="6CDC6405" w:rsidR="001F764E" w:rsidRPr="0001639F" w:rsidRDefault="001B6842" w:rsidP="007A2BDB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1639F">
        <w:rPr>
          <w:rFonts w:ascii="Arial" w:hAnsi="Arial" w:cs="Arial"/>
        </w:rPr>
        <w:t>Devido a Programação de Pascoa do CRAS a ser realizado no dia 23 de março de 2024 na Praça Farroupilha, das 14 ás 18h, solicitamos a contratação de empresa para a realização de PPCI</w:t>
      </w:r>
    </w:p>
    <w:p w14:paraId="5DF60914" w14:textId="77777777" w:rsidR="001B6842" w:rsidRPr="0001639F" w:rsidRDefault="001B6842" w:rsidP="007A2BDB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0589952A" w14:textId="7CDBC0FF" w:rsidR="00496A25" w:rsidRPr="0001639F" w:rsidRDefault="00DD6057" w:rsidP="007A2BDB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</w:rPr>
      </w:pPr>
      <w:r w:rsidRPr="0001639F">
        <w:rPr>
          <w:rFonts w:ascii="Arial" w:hAnsi="Arial" w:cs="Arial"/>
          <w:b/>
          <w:bCs/>
        </w:rPr>
        <w:t>4</w:t>
      </w:r>
      <w:r w:rsidR="00496A25" w:rsidRPr="0001639F">
        <w:rPr>
          <w:rFonts w:ascii="Arial" w:hAnsi="Arial" w:cs="Arial"/>
          <w:b/>
          <w:bCs/>
        </w:rPr>
        <w:t xml:space="preserve">. </w:t>
      </w:r>
      <w:r w:rsidR="001F764E" w:rsidRPr="0001639F">
        <w:rPr>
          <w:rFonts w:ascii="Arial" w:hAnsi="Arial" w:cs="Arial"/>
          <w:b/>
          <w:bCs/>
        </w:rPr>
        <w:t>ESPECIFICAÇÃO DO OBJETO</w:t>
      </w:r>
      <w:r w:rsidR="00832354" w:rsidRPr="0001639F">
        <w:rPr>
          <w:rFonts w:ascii="Arial" w:hAnsi="Arial" w:cs="Arial"/>
          <w:b/>
          <w:bCs/>
        </w:rPr>
        <w:t xml:space="preserve"> + OBSERVAÇÕES GERAIS SOBRE O PRODUTO</w:t>
      </w:r>
    </w:p>
    <w:p w14:paraId="19F1C6ED" w14:textId="2D97B889" w:rsidR="007C79A3" w:rsidRPr="0001639F" w:rsidRDefault="001B6842" w:rsidP="007C79A3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bookmarkStart w:id="0" w:name="art6xxiiie"/>
      <w:bookmarkEnd w:id="0"/>
      <w:r w:rsidRPr="0001639F">
        <w:rPr>
          <w:rFonts w:ascii="Arial" w:hAnsi="Arial" w:cs="Arial"/>
        </w:rPr>
        <w:t>PPCI da Praça Farroupilha para o Evento de Páscoa.</w:t>
      </w:r>
    </w:p>
    <w:p w14:paraId="0EFA2630" w14:textId="77777777" w:rsidR="001B6842" w:rsidRPr="0001639F" w:rsidRDefault="001B6842" w:rsidP="007C79A3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</w:p>
    <w:p w14:paraId="4D101FA8" w14:textId="561F8696" w:rsidR="00496A25" w:rsidRPr="0001639F" w:rsidRDefault="00496A25" w:rsidP="007A2BDB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</w:rPr>
      </w:pPr>
      <w:r w:rsidRPr="0001639F">
        <w:rPr>
          <w:rFonts w:ascii="Arial" w:hAnsi="Arial" w:cs="Arial"/>
          <w:b/>
          <w:bCs/>
        </w:rPr>
        <w:t xml:space="preserve">5. </w:t>
      </w:r>
      <w:r w:rsidR="00832354" w:rsidRPr="0001639F">
        <w:rPr>
          <w:rFonts w:ascii="Arial" w:hAnsi="Arial" w:cs="Arial"/>
          <w:b/>
          <w:bCs/>
        </w:rPr>
        <w:t>PRAZO DE ENTREGA/</w:t>
      </w:r>
      <w:r w:rsidRPr="0001639F">
        <w:rPr>
          <w:rFonts w:ascii="Arial" w:hAnsi="Arial" w:cs="Arial"/>
          <w:b/>
          <w:bCs/>
        </w:rPr>
        <w:t>EXECUÇÃO DO OBJETO</w:t>
      </w:r>
    </w:p>
    <w:p w14:paraId="7E9B3DCE" w14:textId="77777777" w:rsidR="00496A25" w:rsidRPr="0001639F" w:rsidRDefault="00496A25" w:rsidP="007A2BDB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64D94B23" w14:textId="6744C22D" w:rsidR="00496A25" w:rsidRPr="0001639F" w:rsidRDefault="001B6842" w:rsidP="00287D3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bookmarkStart w:id="1" w:name="art6xxiiif"/>
      <w:bookmarkStart w:id="2" w:name="art6xxiiig"/>
      <w:bookmarkEnd w:id="1"/>
      <w:bookmarkEnd w:id="2"/>
      <w:r w:rsidRPr="0001639F">
        <w:rPr>
          <w:rFonts w:ascii="Arial" w:hAnsi="Arial" w:cs="Arial"/>
        </w:rPr>
        <w:t>Precisa ser realizado antes do evento que será realizado no dia 23/03/2024</w:t>
      </w:r>
    </w:p>
    <w:p w14:paraId="75A4B30B" w14:textId="77777777" w:rsidR="00F173BF" w:rsidRPr="0001639F" w:rsidRDefault="00F173BF" w:rsidP="00287D3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07697CC7" w14:textId="19DF2168" w:rsidR="00F173BF" w:rsidRPr="0001639F" w:rsidRDefault="00DD6057" w:rsidP="00F173B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</w:rPr>
      </w:pPr>
      <w:r w:rsidRPr="0001639F">
        <w:rPr>
          <w:rFonts w:ascii="Arial" w:hAnsi="Arial" w:cs="Arial"/>
          <w:b/>
          <w:bCs/>
        </w:rPr>
        <w:t>6</w:t>
      </w:r>
      <w:r w:rsidR="00F173BF" w:rsidRPr="0001639F">
        <w:rPr>
          <w:rFonts w:ascii="Arial" w:hAnsi="Arial" w:cs="Arial"/>
          <w:b/>
          <w:bCs/>
        </w:rPr>
        <w:t>. FORMA E CRITÉRIOS DE SELEÇÃO DO FORNECEDOR/PRESTADOR DE SERVIÇO</w:t>
      </w:r>
    </w:p>
    <w:p w14:paraId="74E48866" w14:textId="77777777" w:rsidR="00F173BF" w:rsidRPr="0001639F" w:rsidRDefault="00F173BF" w:rsidP="00F173BF">
      <w:pPr>
        <w:spacing w:line="360" w:lineRule="auto"/>
        <w:ind w:firstLine="709"/>
        <w:jc w:val="both"/>
        <w:rPr>
          <w:rFonts w:ascii="Arial" w:hAnsi="Arial" w:cs="Arial"/>
        </w:rPr>
      </w:pPr>
      <w:bookmarkStart w:id="3" w:name="art6xxiii.i"/>
      <w:bookmarkEnd w:id="3"/>
      <w:r w:rsidRPr="0001639F">
        <w:rPr>
          <w:rFonts w:ascii="Arial" w:hAnsi="Arial" w:cs="Arial"/>
        </w:rPr>
        <w:t xml:space="preserve">A contratação será realizada por meio de </w:t>
      </w:r>
      <w:r w:rsidRPr="0001639F">
        <w:rPr>
          <w:rFonts w:ascii="Arial" w:hAnsi="Arial" w:cs="Arial"/>
          <w:i/>
          <w:iCs/>
        </w:rPr>
        <w:t>Contratação Direta</w:t>
      </w:r>
      <w:r w:rsidRPr="0001639F">
        <w:rPr>
          <w:rFonts w:ascii="Arial" w:hAnsi="Arial" w:cs="Arial"/>
        </w:rPr>
        <w:t xml:space="preserve">, na modalidade </w:t>
      </w:r>
      <w:r w:rsidRPr="0001639F">
        <w:rPr>
          <w:rFonts w:ascii="Arial" w:hAnsi="Arial" w:cs="Arial"/>
          <w:i/>
          <w:iCs/>
        </w:rPr>
        <w:t>Dispensa de Licitação</w:t>
      </w:r>
      <w:r w:rsidRPr="0001639F">
        <w:rPr>
          <w:rFonts w:ascii="Arial" w:hAnsi="Arial" w:cs="Arial"/>
        </w:rPr>
        <w:t>, com critério de julgamento por menor preço.</w:t>
      </w:r>
    </w:p>
    <w:p w14:paraId="3B7144A9" w14:textId="77777777" w:rsidR="0013512A" w:rsidRPr="0001639F" w:rsidRDefault="00F173BF" w:rsidP="0013512A">
      <w:pPr>
        <w:spacing w:line="360" w:lineRule="auto"/>
        <w:ind w:firstLine="709"/>
        <w:jc w:val="both"/>
        <w:rPr>
          <w:rFonts w:ascii="Arial" w:hAnsi="Arial" w:cs="Arial"/>
        </w:rPr>
      </w:pPr>
      <w:r w:rsidRPr="0001639F">
        <w:rPr>
          <w:rFonts w:ascii="Arial" w:hAnsi="Arial" w:cs="Arial"/>
        </w:rPr>
        <w:lastRenderedPageBreak/>
        <w:t>Para fornecimento/prestação dos serviços pretendidos os eventuais interessados deverão apresentar os seguintes documentos a título de habilitação</w:t>
      </w:r>
      <w:r w:rsidR="0013512A" w:rsidRPr="0001639F">
        <w:rPr>
          <w:rFonts w:ascii="Arial" w:hAnsi="Arial" w:cs="Arial"/>
        </w:rPr>
        <w:t>:</w:t>
      </w:r>
    </w:p>
    <w:p w14:paraId="54C76A00" w14:textId="77777777" w:rsidR="0013512A" w:rsidRPr="0001639F" w:rsidRDefault="0013512A" w:rsidP="0013512A">
      <w:pPr>
        <w:spacing w:line="360" w:lineRule="auto"/>
        <w:ind w:firstLine="709"/>
        <w:jc w:val="both"/>
        <w:rPr>
          <w:rFonts w:ascii="Arial" w:hAnsi="Arial" w:cs="Arial"/>
        </w:rPr>
      </w:pPr>
      <w:r w:rsidRPr="0001639F">
        <w:rPr>
          <w:rFonts w:ascii="Arial" w:hAnsi="Arial" w:cs="Arial"/>
        </w:rPr>
        <w:t>- Prova de inscrição no Cadastro Nacional da Pessoa Jurídica – CNPJ;</w:t>
      </w:r>
    </w:p>
    <w:p w14:paraId="389BE3B6" w14:textId="77777777" w:rsidR="0013512A" w:rsidRPr="0001639F" w:rsidRDefault="0013512A" w:rsidP="0013512A">
      <w:pPr>
        <w:spacing w:line="360" w:lineRule="auto"/>
        <w:ind w:firstLine="709"/>
        <w:jc w:val="both"/>
        <w:rPr>
          <w:rFonts w:ascii="Arial" w:hAnsi="Arial" w:cs="Arial"/>
        </w:rPr>
      </w:pPr>
      <w:r w:rsidRPr="0001639F">
        <w:rPr>
          <w:rFonts w:ascii="Arial" w:hAnsi="Arial" w:cs="Arial"/>
        </w:rPr>
        <w:t>- Prova de inscrição no Cadastro de Contribuintes do Estado (DI/RE), ou do município (Alvará Municipal de funcionamento) relativo ao domicílio ou sede do licitante, pertinente ao seu ramo de atividades;</w:t>
      </w:r>
    </w:p>
    <w:p w14:paraId="2B1B689D" w14:textId="77777777" w:rsidR="0013512A" w:rsidRPr="0001639F" w:rsidRDefault="0013512A" w:rsidP="0013512A">
      <w:pPr>
        <w:spacing w:line="360" w:lineRule="auto"/>
        <w:ind w:firstLine="709"/>
        <w:jc w:val="both"/>
        <w:rPr>
          <w:rFonts w:ascii="Arial" w:hAnsi="Arial" w:cs="Arial"/>
        </w:rPr>
      </w:pPr>
      <w:r w:rsidRPr="0001639F">
        <w:rPr>
          <w:rFonts w:ascii="Arial" w:hAnsi="Arial" w:cs="Arial"/>
        </w:rPr>
        <w:t>- Prova de regularidade de situação perante o FGTS, fornecido pela Caixa Econômica   Federal;</w:t>
      </w:r>
    </w:p>
    <w:p w14:paraId="352E2D90" w14:textId="7FB62593" w:rsidR="0013512A" w:rsidRPr="0001639F" w:rsidRDefault="0013512A" w:rsidP="0013512A">
      <w:pPr>
        <w:spacing w:line="360" w:lineRule="auto"/>
        <w:ind w:firstLine="709"/>
        <w:jc w:val="both"/>
        <w:rPr>
          <w:rFonts w:ascii="Arial" w:hAnsi="Arial" w:cs="Arial"/>
        </w:rPr>
      </w:pPr>
      <w:r w:rsidRPr="0001639F">
        <w:rPr>
          <w:rFonts w:ascii="Arial" w:hAnsi="Arial" w:cs="Arial"/>
        </w:rPr>
        <w:t>- Prova de regularidade quanto aos tributos federais, abrangendo inclusive os relativos à seguridade social, e à dívida ativa da União, emitida pelo Ministério da Fazenda;(Certidão Negativa Federal);</w:t>
      </w:r>
    </w:p>
    <w:p w14:paraId="757C0D8E" w14:textId="77777777" w:rsidR="0013512A" w:rsidRPr="0001639F" w:rsidRDefault="0013512A" w:rsidP="0013512A">
      <w:pPr>
        <w:spacing w:line="360" w:lineRule="auto"/>
        <w:ind w:firstLine="709"/>
        <w:jc w:val="both"/>
        <w:rPr>
          <w:rFonts w:ascii="Arial" w:hAnsi="Arial" w:cs="Arial"/>
        </w:rPr>
      </w:pPr>
      <w:r w:rsidRPr="0001639F">
        <w:rPr>
          <w:rFonts w:ascii="Arial" w:hAnsi="Arial" w:cs="Arial"/>
        </w:rPr>
        <w:t>- Prova de regularidade para com a Fazenda Estadual da sede do licitante (Certidão Negativa débito Estadual);</w:t>
      </w:r>
    </w:p>
    <w:p w14:paraId="588A5CB3" w14:textId="77777777" w:rsidR="0013512A" w:rsidRPr="0001639F" w:rsidRDefault="0013512A" w:rsidP="0013512A">
      <w:pPr>
        <w:spacing w:line="360" w:lineRule="auto"/>
        <w:ind w:firstLine="709"/>
        <w:jc w:val="both"/>
        <w:rPr>
          <w:rFonts w:ascii="Arial" w:hAnsi="Arial" w:cs="Arial"/>
        </w:rPr>
      </w:pPr>
      <w:r w:rsidRPr="0001639F">
        <w:rPr>
          <w:rFonts w:ascii="Arial" w:hAnsi="Arial" w:cs="Arial"/>
        </w:rPr>
        <w:t>- Prova de regularidade para com a Fazenda Municipal da sede do licitante. (Certidão Negativa de débito Municipal);</w:t>
      </w:r>
    </w:p>
    <w:p w14:paraId="0347F6DE" w14:textId="5F4939D1" w:rsidR="0013512A" w:rsidRPr="0001639F" w:rsidRDefault="0013512A" w:rsidP="0013512A">
      <w:pPr>
        <w:spacing w:line="360" w:lineRule="auto"/>
        <w:ind w:firstLine="709"/>
        <w:jc w:val="both"/>
        <w:rPr>
          <w:rFonts w:ascii="Arial" w:hAnsi="Arial" w:cs="Arial"/>
        </w:rPr>
      </w:pPr>
      <w:r w:rsidRPr="0001639F">
        <w:rPr>
          <w:rFonts w:ascii="Arial" w:hAnsi="Arial" w:cs="Arial"/>
        </w:rPr>
        <w:t>- Certidão Negativa de Débitos Trabalhistas – CNDT (Lei 12.440/2011).</w:t>
      </w:r>
    </w:p>
    <w:p w14:paraId="607ABA48" w14:textId="77777777" w:rsidR="0013512A" w:rsidRPr="0001639F" w:rsidRDefault="0013512A" w:rsidP="0013512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F246E2E" w14:textId="54B521A2" w:rsidR="00496A25" w:rsidRPr="0001639F" w:rsidRDefault="00DD6057" w:rsidP="007A2BDB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</w:rPr>
      </w:pPr>
      <w:r w:rsidRPr="0001639F">
        <w:rPr>
          <w:rFonts w:ascii="Arial" w:hAnsi="Arial" w:cs="Arial"/>
          <w:b/>
          <w:bCs/>
        </w:rPr>
        <w:t>7</w:t>
      </w:r>
      <w:r w:rsidR="00496A25" w:rsidRPr="0001639F">
        <w:rPr>
          <w:rFonts w:ascii="Arial" w:hAnsi="Arial" w:cs="Arial"/>
          <w:b/>
          <w:bCs/>
        </w:rPr>
        <w:t>. PAGAMENTO</w:t>
      </w:r>
    </w:p>
    <w:p w14:paraId="3B743949" w14:textId="2D9F0FD6" w:rsidR="00496A25" w:rsidRPr="0001639F" w:rsidRDefault="00287D32" w:rsidP="00F173B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bookmarkStart w:id="4" w:name="art6xxiiih"/>
      <w:bookmarkEnd w:id="4"/>
      <w:r w:rsidRPr="0001639F">
        <w:rPr>
          <w:rFonts w:ascii="Arial" w:hAnsi="Arial" w:cs="Arial"/>
        </w:rPr>
        <w:t xml:space="preserve">Após o recebimento do objeto o pagamento ocorrerá no prazo máximo de </w:t>
      </w:r>
      <w:r w:rsidR="0001639F">
        <w:rPr>
          <w:rFonts w:ascii="Arial" w:hAnsi="Arial" w:cs="Arial"/>
        </w:rPr>
        <w:t>10</w:t>
      </w:r>
      <w:bookmarkStart w:id="5" w:name="_GoBack"/>
      <w:bookmarkEnd w:id="5"/>
      <w:r w:rsidRPr="0001639F">
        <w:rPr>
          <w:rFonts w:ascii="Arial" w:hAnsi="Arial" w:cs="Arial"/>
        </w:rPr>
        <w:t xml:space="preserve"> dias da liquidação da documentação.</w:t>
      </w:r>
    </w:p>
    <w:p w14:paraId="366253E7" w14:textId="77777777" w:rsidR="00496A25" w:rsidRPr="0001639F" w:rsidRDefault="00496A25" w:rsidP="007A2BDB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47ACC643" w14:textId="77777777" w:rsidR="00496A25" w:rsidRPr="0001639F" w:rsidRDefault="00496A25" w:rsidP="0001639F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4A3ED447" w14:textId="1F7A98CD" w:rsidR="00496A25" w:rsidRPr="0001639F" w:rsidRDefault="00F173BF" w:rsidP="0001639F">
      <w:pPr>
        <w:spacing w:line="360" w:lineRule="auto"/>
        <w:ind w:firstLine="709"/>
        <w:jc w:val="center"/>
        <w:rPr>
          <w:rFonts w:ascii="Arial" w:hAnsi="Arial" w:cs="Arial"/>
        </w:rPr>
      </w:pPr>
      <w:r w:rsidRPr="0001639F">
        <w:rPr>
          <w:rFonts w:ascii="Arial" w:hAnsi="Arial" w:cs="Arial"/>
        </w:rPr>
        <w:t xml:space="preserve">Augusto Pestana, </w:t>
      </w:r>
      <w:r w:rsidR="001B6842" w:rsidRPr="0001639F">
        <w:rPr>
          <w:rFonts w:ascii="Arial" w:hAnsi="Arial" w:cs="Arial"/>
        </w:rPr>
        <w:t>15</w:t>
      </w:r>
      <w:r w:rsidR="007C79A3" w:rsidRPr="0001639F">
        <w:rPr>
          <w:rFonts w:ascii="Arial" w:hAnsi="Arial" w:cs="Arial"/>
        </w:rPr>
        <w:t xml:space="preserve"> de </w:t>
      </w:r>
      <w:r w:rsidR="001B6842" w:rsidRPr="0001639F">
        <w:rPr>
          <w:rFonts w:ascii="Arial" w:hAnsi="Arial" w:cs="Arial"/>
        </w:rPr>
        <w:t>Fevere</w:t>
      </w:r>
      <w:r w:rsidR="007C79A3" w:rsidRPr="0001639F">
        <w:rPr>
          <w:rFonts w:ascii="Arial" w:hAnsi="Arial" w:cs="Arial"/>
        </w:rPr>
        <w:t>iro de 2024</w:t>
      </w:r>
    </w:p>
    <w:p w14:paraId="2BE1A138" w14:textId="77777777" w:rsidR="007C79A3" w:rsidRPr="0001639F" w:rsidRDefault="007C79A3" w:rsidP="007A2BD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7CB1840" w14:textId="77777777" w:rsidR="007C79A3" w:rsidRPr="0001639F" w:rsidRDefault="007C79A3" w:rsidP="007C79A3">
      <w:pPr>
        <w:spacing w:line="360" w:lineRule="auto"/>
        <w:ind w:firstLine="709"/>
        <w:jc w:val="center"/>
        <w:rPr>
          <w:rFonts w:ascii="Arial" w:hAnsi="Arial" w:cs="Arial"/>
        </w:rPr>
      </w:pPr>
      <w:r w:rsidRPr="0001639F">
        <w:rPr>
          <w:rFonts w:ascii="Arial" w:hAnsi="Arial" w:cs="Arial"/>
        </w:rPr>
        <w:t>Bruna Zanetti Silva</w:t>
      </w:r>
    </w:p>
    <w:p w14:paraId="17C7BAFA" w14:textId="6C37EAD2" w:rsidR="006038BA" w:rsidRPr="0001639F" w:rsidRDefault="007C79A3" w:rsidP="001B6842">
      <w:pPr>
        <w:spacing w:line="360" w:lineRule="auto"/>
        <w:ind w:firstLine="709"/>
        <w:jc w:val="center"/>
        <w:rPr>
          <w:rFonts w:ascii="Arial" w:hAnsi="Arial" w:cs="Arial"/>
        </w:rPr>
      </w:pPr>
      <w:r w:rsidRPr="0001639F">
        <w:rPr>
          <w:rFonts w:ascii="Arial" w:hAnsi="Arial" w:cs="Arial"/>
        </w:rPr>
        <w:t>Agente Administrativo</w:t>
      </w:r>
    </w:p>
    <w:sectPr w:rsidR="006038BA" w:rsidRPr="0001639F" w:rsidSect="00287D32">
      <w:headerReference w:type="default" r:id="rId8"/>
      <w:footerReference w:type="default" r:id="rId9"/>
      <w:pgSz w:w="11907" w:h="16840" w:code="9"/>
      <w:pgMar w:top="2268" w:right="1418" w:bottom="1276" w:left="1418" w:header="18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DE3CC" w14:textId="77777777" w:rsidR="00926528" w:rsidRDefault="00926528">
      <w:r>
        <w:separator/>
      </w:r>
    </w:p>
  </w:endnote>
  <w:endnote w:type="continuationSeparator" w:id="0">
    <w:p w14:paraId="66C10D99" w14:textId="77777777" w:rsidR="00926528" w:rsidRDefault="0092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2DC80" w14:textId="77777777" w:rsidR="00DA2A10" w:rsidRDefault="00DA2A10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ua da República, 96 - Fones (55) 3334-1221 e 3334-1222 - Fone/Fax 3334-1249 - CEP 9874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644C3" w14:textId="77777777" w:rsidR="00926528" w:rsidRDefault="00926528">
      <w:r>
        <w:separator/>
      </w:r>
    </w:p>
  </w:footnote>
  <w:footnote w:type="continuationSeparator" w:id="0">
    <w:p w14:paraId="50FC3150" w14:textId="77777777" w:rsidR="00926528" w:rsidRDefault="00926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F86E4" w14:textId="77777777" w:rsidR="00DA2A10" w:rsidRDefault="00DA2A10">
    <w:pPr>
      <w:pStyle w:val="Cabealho"/>
    </w:pPr>
  </w:p>
  <w:p w14:paraId="1616A316" w14:textId="77777777" w:rsidR="00DA2A10" w:rsidRDefault="00DA2A10">
    <w:pPr>
      <w:pStyle w:val="Cabealho"/>
    </w:pPr>
  </w:p>
  <w:p w14:paraId="7D7B36B0" w14:textId="77777777" w:rsidR="00DA2A10" w:rsidRDefault="00DA2A10" w:rsidP="00E12C36">
    <w:pPr>
      <w:pStyle w:val="Cabealho"/>
      <w:tabs>
        <w:tab w:val="clear" w:pos="4419"/>
        <w:tab w:val="clear" w:pos="8838"/>
        <w:tab w:val="left" w:pos="3600"/>
        <w:tab w:val="left" w:pos="7425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C304E9" wp14:editId="5193B9FB">
              <wp:simplePos x="0" y="0"/>
              <wp:positionH relativeFrom="column">
                <wp:posOffset>1242695</wp:posOffset>
              </wp:positionH>
              <wp:positionV relativeFrom="paragraph">
                <wp:posOffset>102870</wp:posOffset>
              </wp:positionV>
              <wp:extent cx="3171825" cy="508000"/>
              <wp:effectExtent l="4445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AD4E9" w14:textId="77777777" w:rsidR="00DA2A10" w:rsidRDefault="00DA2A10" w:rsidP="006038B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ESTADO DO RIO GRANDE DO SUL</w:t>
                          </w:r>
                        </w:p>
                        <w:p w14:paraId="4BF69395" w14:textId="77777777" w:rsidR="00DA2A10" w:rsidRDefault="00DA2A10" w:rsidP="006038BA">
                          <w:pPr>
                            <w:pStyle w:val="Ttulo1"/>
                          </w:pPr>
                          <w:r>
                            <w:t>PREFEITURA MUNICIPAL DE AUGUSTO PEST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304E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7.85pt;margin-top:8.1pt;width:249.7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" stroked="f">
              <v:textbox>
                <w:txbxContent>
                  <w:p w14:paraId="00EAD4E9" w14:textId="77777777" w:rsidR="00DA2A10" w:rsidRDefault="00DA2A10" w:rsidP="006038BA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ESTADO DO RIO GRANDE DO SUL</w:t>
                    </w:r>
                  </w:p>
                  <w:p w14:paraId="4BF69395" w14:textId="77777777" w:rsidR="00DA2A10" w:rsidRDefault="00DA2A10" w:rsidP="006038BA">
                    <w:pPr>
                      <w:pStyle w:val="Ttulo1"/>
                    </w:pPr>
                    <w:r>
                      <w:t>PREFEITURA MUNICIPAL DE AUGUSTO PESTA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1312" behindDoc="1" locked="0" layoutInCell="1" allowOverlap="0" wp14:anchorId="4F13AE2A" wp14:editId="410D6463">
          <wp:simplePos x="0" y="0"/>
          <wp:positionH relativeFrom="column">
            <wp:posOffset>0</wp:posOffset>
          </wp:positionH>
          <wp:positionV relativeFrom="paragraph">
            <wp:posOffset>102870</wp:posOffset>
          </wp:positionV>
          <wp:extent cx="677545" cy="897890"/>
          <wp:effectExtent l="0" t="0" r="8255" b="0"/>
          <wp:wrapSquare wrapText="bothSides"/>
          <wp:docPr id="1508810620" name="Imagem 150881062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7AEE0AE0" w14:textId="77777777" w:rsidR="00DA2A10" w:rsidRDefault="00DA2A10" w:rsidP="00E12C36">
    <w:pPr>
      <w:pStyle w:val="Cabealho"/>
      <w:tabs>
        <w:tab w:val="clear" w:pos="4419"/>
        <w:tab w:val="clear" w:pos="8838"/>
        <w:tab w:val="left" w:pos="5985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9D10FB8" wp14:editId="2454D2F2">
              <wp:simplePos x="0" y="0"/>
              <wp:positionH relativeFrom="column">
                <wp:posOffset>-381000</wp:posOffset>
              </wp:positionH>
              <wp:positionV relativeFrom="paragraph">
                <wp:posOffset>132715</wp:posOffset>
              </wp:positionV>
              <wp:extent cx="6477000" cy="9370060"/>
              <wp:effectExtent l="9525" t="8890" r="9525" b="1270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9370060"/>
                      </a:xfrm>
                      <a:prstGeom prst="roundRect">
                        <a:avLst>
                          <a:gd name="adj" fmla="val 1616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roundrect w14:anchorId="1BEFEF31" id="AutoShape 4" o:spid="_x0000_s1026" style="position:absolute;margin-left:-30pt;margin-top:10.45pt;width:510pt;height:73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B0178"/>
    <w:multiLevelType w:val="hybridMultilevel"/>
    <w:tmpl w:val="8E62CA9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DB6"/>
    <w:multiLevelType w:val="hybridMultilevel"/>
    <w:tmpl w:val="8E62CA9E"/>
    <w:lvl w:ilvl="0" w:tplc="FC501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22CD5"/>
    <w:multiLevelType w:val="hybridMultilevel"/>
    <w:tmpl w:val="8E62CA9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E5E34"/>
    <w:multiLevelType w:val="hybridMultilevel"/>
    <w:tmpl w:val="D3B8F106"/>
    <w:lvl w:ilvl="0" w:tplc="A3AEE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5F"/>
    <w:rsid w:val="00003FC3"/>
    <w:rsid w:val="0001639F"/>
    <w:rsid w:val="000516CD"/>
    <w:rsid w:val="000D35C1"/>
    <w:rsid w:val="001064F2"/>
    <w:rsid w:val="0013512A"/>
    <w:rsid w:val="001B6842"/>
    <w:rsid w:val="001D5E79"/>
    <w:rsid w:val="001F764E"/>
    <w:rsid w:val="00221DAC"/>
    <w:rsid w:val="00287D32"/>
    <w:rsid w:val="002F5D14"/>
    <w:rsid w:val="00331F9B"/>
    <w:rsid w:val="00370C87"/>
    <w:rsid w:val="003A3775"/>
    <w:rsid w:val="00496A25"/>
    <w:rsid w:val="0055215F"/>
    <w:rsid w:val="005A79E1"/>
    <w:rsid w:val="005E059D"/>
    <w:rsid w:val="006038BA"/>
    <w:rsid w:val="007A2BDB"/>
    <w:rsid w:val="007C79A3"/>
    <w:rsid w:val="00832354"/>
    <w:rsid w:val="00843E25"/>
    <w:rsid w:val="0089350C"/>
    <w:rsid w:val="00926528"/>
    <w:rsid w:val="009B4698"/>
    <w:rsid w:val="00A2612E"/>
    <w:rsid w:val="00A53363"/>
    <w:rsid w:val="00A601E4"/>
    <w:rsid w:val="00B0121B"/>
    <w:rsid w:val="00BB50E7"/>
    <w:rsid w:val="00C06FE3"/>
    <w:rsid w:val="00C732C3"/>
    <w:rsid w:val="00C81235"/>
    <w:rsid w:val="00C87693"/>
    <w:rsid w:val="00D01070"/>
    <w:rsid w:val="00D50EDB"/>
    <w:rsid w:val="00DA2A10"/>
    <w:rsid w:val="00DD6057"/>
    <w:rsid w:val="00EA199D"/>
    <w:rsid w:val="00EF7AD0"/>
    <w:rsid w:val="00F173BF"/>
    <w:rsid w:val="00F8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ABCB4"/>
  <w15:chartTrackingRefBased/>
  <w15:docId w15:val="{FA7A8A82-4B1B-4B69-877E-E875A482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32C3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21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732C3"/>
    <w:rPr>
      <w:rFonts w:ascii="Arial" w:eastAsia="Times New Roman" w:hAnsi="Arial" w:cs="Arial"/>
      <w:b/>
      <w:bCs/>
      <w:sz w:val="18"/>
      <w:szCs w:val="24"/>
      <w:lang w:eastAsia="pt-BR"/>
    </w:rPr>
  </w:style>
  <w:style w:type="paragraph" w:styleId="Cabealho">
    <w:name w:val="header"/>
    <w:basedOn w:val="Normal"/>
    <w:link w:val="CabealhoChar"/>
    <w:rsid w:val="00C732C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732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C732C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32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603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38BA"/>
    <w:pPr>
      <w:spacing w:before="100" w:beforeAutospacing="1" w:after="100" w:afterAutospacing="1"/>
    </w:pPr>
  </w:style>
  <w:style w:type="paragraph" w:customStyle="1" w:styleId="Default">
    <w:name w:val="Default"/>
    <w:rsid w:val="006038B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Refdenotaderodap">
    <w:name w:val="footnote reference"/>
    <w:rsid w:val="0049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496A25"/>
    <w:pPr>
      <w:suppressAutoHyphens/>
    </w:pPr>
    <w:rPr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496A2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8244-18AE-4760-BE55-8E515AEC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3-05-19T11:13:00Z</cp:lastPrinted>
  <dcterms:created xsi:type="dcterms:W3CDTF">2024-02-15T17:01:00Z</dcterms:created>
  <dcterms:modified xsi:type="dcterms:W3CDTF">2024-02-16T19:58:00Z</dcterms:modified>
</cp:coreProperties>
</file>